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CE2" w:rsidRPr="000B3596" w:rsidRDefault="004A6CE2" w:rsidP="004A6CE2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15875</wp:posOffset>
                </wp:positionV>
                <wp:extent cx="5303520" cy="1160780"/>
                <wp:effectExtent l="3810" t="3175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CE2" w:rsidRPr="004A6CE2" w:rsidRDefault="004A6CE2" w:rsidP="004A6CE2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4A6CE2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4A6CE2" w:rsidRPr="004A6CE2" w:rsidRDefault="004A6CE2" w:rsidP="004A6CE2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4A6CE2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4A6CE2" w:rsidRPr="004A6CE2" w:rsidRDefault="004A6CE2" w:rsidP="004A6CE2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A6CE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ЕСНОГОРСКИЙ  ГОРОДСКОЙ  СОВЕТ</w:t>
                            </w:r>
                          </w:p>
                          <w:p w:rsidR="004A6CE2" w:rsidRPr="004A6CE2" w:rsidRDefault="004A6CE2" w:rsidP="004A6CE2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  <w:p w:rsidR="004A6CE2" w:rsidRPr="004A6CE2" w:rsidRDefault="004A6CE2" w:rsidP="004A6CE2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4A6CE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4A6CE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4A6CE2" w:rsidRDefault="004A6CE2" w:rsidP="004A6CE2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4A6CE2" w:rsidRDefault="004A6CE2" w:rsidP="004A6CE2"/>
                          <w:p w:rsidR="004A6CE2" w:rsidRDefault="004A6CE2" w:rsidP="004A6CE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65.9pt;margin-top:1.25pt;width:417.6pt;height:9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" o:allowincell="f" filled="f" stroked="f" strokeweight=".25pt">
                <v:textbox inset="1pt,1pt,1pt,1pt">
                  <w:txbxContent>
                    <w:p w:rsidR="004A6CE2" w:rsidRPr="004A6CE2" w:rsidRDefault="004A6CE2" w:rsidP="004A6CE2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4A6CE2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4A6CE2" w:rsidRPr="004A6CE2" w:rsidRDefault="004A6CE2" w:rsidP="004A6CE2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4A6CE2">
                        <w:rPr>
                          <w:rFonts w:ascii="Times New Roman" w:hAnsi="Times New Roman" w:cs="Times New Roman"/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4A6CE2" w:rsidRPr="004A6CE2" w:rsidRDefault="004A6CE2" w:rsidP="004A6CE2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A6CE2">
                        <w:rPr>
                          <w:rFonts w:ascii="Times New Roman" w:hAnsi="Times New Roman" w:cs="Times New Roman"/>
                          <w:sz w:val="28"/>
                        </w:rPr>
                        <w:t>ДЕСНОГОРСКИЙ  ГОРОДСКОЙ  СОВЕТ</w:t>
                      </w:r>
                    </w:p>
                    <w:p w:rsidR="004A6CE2" w:rsidRPr="004A6CE2" w:rsidRDefault="004A6CE2" w:rsidP="004A6CE2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  <w:p w:rsidR="004A6CE2" w:rsidRPr="004A6CE2" w:rsidRDefault="004A6CE2" w:rsidP="004A6CE2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4A6CE2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4A6CE2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4A6CE2" w:rsidRDefault="004A6CE2" w:rsidP="004A6CE2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4A6CE2" w:rsidRDefault="004A6CE2" w:rsidP="004A6CE2"/>
                    <w:p w:rsidR="004A6CE2" w:rsidRDefault="004A6CE2" w:rsidP="004A6CE2"/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746760" cy="807720"/>
            <wp:effectExtent l="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C30" w:rsidRDefault="00BC1C30" w:rsidP="00BC1C30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A6CE2" w:rsidRDefault="004A6CE2" w:rsidP="009E04A7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A6CE2" w:rsidRDefault="004A6CE2" w:rsidP="009E04A7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1C30" w:rsidRPr="00C80CAE" w:rsidRDefault="00513755" w:rsidP="009E04A7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80CAE">
        <w:rPr>
          <w:rFonts w:ascii="Times New Roman" w:eastAsia="Times New Roman" w:hAnsi="Times New Roman" w:cs="Times New Roman"/>
          <w:sz w:val="26"/>
          <w:szCs w:val="26"/>
          <w:lang w:eastAsia="ar-SA"/>
        </w:rPr>
        <w:t>74</w:t>
      </w:r>
      <w:r w:rsidR="00BC1C30" w:rsidRPr="00C80C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ссии третьего созыва</w:t>
      </w:r>
    </w:p>
    <w:p w:rsidR="00BC1C30" w:rsidRPr="00C80CAE" w:rsidRDefault="00513AC8" w:rsidP="009E04A7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80CAE"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="00BC1C30" w:rsidRPr="00C80CAE">
        <w:rPr>
          <w:rFonts w:ascii="Times New Roman" w:eastAsia="Times New Roman" w:hAnsi="Times New Roman" w:cs="Times New Roman"/>
          <w:sz w:val="26"/>
          <w:szCs w:val="26"/>
          <w:lang w:eastAsia="ar-SA"/>
        </w:rPr>
        <w:t>т</w:t>
      </w:r>
      <w:r w:rsidR="00513755" w:rsidRPr="00C80C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8.04.</w:t>
      </w:r>
      <w:r w:rsidR="00BC1C30" w:rsidRPr="00C80CAE">
        <w:rPr>
          <w:rFonts w:ascii="Times New Roman" w:eastAsia="Times New Roman" w:hAnsi="Times New Roman" w:cs="Times New Roman"/>
          <w:sz w:val="26"/>
          <w:szCs w:val="26"/>
          <w:lang w:eastAsia="ar-SA"/>
        </w:rPr>
        <w:t>2014 №</w:t>
      </w:r>
      <w:r w:rsidR="00090DC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4A6CE2">
        <w:rPr>
          <w:rFonts w:ascii="Times New Roman" w:eastAsia="Times New Roman" w:hAnsi="Times New Roman" w:cs="Times New Roman"/>
          <w:sz w:val="26"/>
          <w:szCs w:val="26"/>
          <w:lang w:eastAsia="ar-SA"/>
        </w:rPr>
        <w:t>887</w:t>
      </w:r>
    </w:p>
    <w:p w:rsidR="00BC1C30" w:rsidRPr="00C80CAE" w:rsidRDefault="00BC1C30" w:rsidP="009E04A7">
      <w:pPr>
        <w:suppressAutoHyphens/>
        <w:spacing w:after="0" w:line="264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1C30" w:rsidRPr="00C80CAE" w:rsidRDefault="00BC1C30" w:rsidP="009E04A7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1C30" w:rsidRPr="00C80CAE" w:rsidRDefault="00BC1C30" w:rsidP="009E04A7">
      <w:pPr>
        <w:suppressAutoHyphens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80C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 принятии в </w:t>
      </w:r>
      <w:proofErr w:type="gramStart"/>
      <w:r w:rsidRPr="00C80CAE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ую</w:t>
      </w:r>
      <w:proofErr w:type="gramEnd"/>
    </w:p>
    <w:p w:rsidR="00BC1C30" w:rsidRPr="00C80CAE" w:rsidRDefault="00BC1C30" w:rsidP="009E04A7">
      <w:pPr>
        <w:suppressAutoHyphens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80CAE">
        <w:rPr>
          <w:rFonts w:ascii="Times New Roman" w:eastAsia="Times New Roman" w:hAnsi="Times New Roman" w:cs="Times New Roman"/>
          <w:sz w:val="26"/>
          <w:szCs w:val="26"/>
          <w:lang w:eastAsia="ar-SA"/>
        </w:rPr>
        <w:t>собственность объектов</w:t>
      </w:r>
    </w:p>
    <w:p w:rsidR="00BC1C30" w:rsidRPr="00C80CAE" w:rsidRDefault="00BC1C30" w:rsidP="009E04A7">
      <w:pPr>
        <w:suppressAutoHyphens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80CAE">
        <w:rPr>
          <w:rFonts w:ascii="Times New Roman" w:eastAsia="Times New Roman" w:hAnsi="Times New Roman" w:cs="Times New Roman"/>
          <w:sz w:val="26"/>
          <w:szCs w:val="26"/>
          <w:lang w:eastAsia="ar-SA"/>
        </w:rPr>
        <w:t>движимого имущества</w:t>
      </w:r>
    </w:p>
    <w:p w:rsidR="00BC1C30" w:rsidRPr="00C80CAE" w:rsidRDefault="00BC1C30" w:rsidP="009E04A7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1C30" w:rsidRPr="00C80CAE" w:rsidRDefault="00BC1C30" w:rsidP="009E04A7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1C30" w:rsidRPr="00C80CAE" w:rsidRDefault="00BC1C30" w:rsidP="009E04A7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80CAE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смотрев обращение Администрации муниципального образования  «город Десногорск» С</w:t>
      </w:r>
      <w:r w:rsidR="00513755" w:rsidRPr="00C80CAE">
        <w:rPr>
          <w:rFonts w:ascii="Times New Roman" w:eastAsia="Times New Roman" w:hAnsi="Times New Roman" w:cs="Times New Roman"/>
          <w:sz w:val="26"/>
          <w:szCs w:val="26"/>
          <w:lang w:eastAsia="ar-SA"/>
        </w:rPr>
        <w:t>моленской области от 28.04.2014 №888</w:t>
      </w:r>
      <w:r w:rsidRPr="00C80CAE">
        <w:rPr>
          <w:rFonts w:ascii="Times New Roman" w:eastAsia="Times New Roman" w:hAnsi="Times New Roman" w:cs="Times New Roman"/>
          <w:sz w:val="26"/>
          <w:szCs w:val="26"/>
          <w:lang w:eastAsia="ar-SA"/>
        </w:rPr>
        <w:t>,  в соответствии со ст.24 Устава муниципального образования «город Десногорск» Смоленской области, п.2.3 Положения о порядке владения, пользования и распоряжения муниципальным имуществом муниципального образования «город Десногорск» Смоленской области, учитывая рекомендации постоянной депутатской комиссии планово-бюджетной, налогам и финансам</w:t>
      </w:r>
      <w:r w:rsidR="00513755" w:rsidRPr="00C80CAE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C80C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есногорский городской Совет</w:t>
      </w:r>
    </w:p>
    <w:p w:rsidR="00BC1C30" w:rsidRPr="00C80CAE" w:rsidRDefault="00BC1C30" w:rsidP="009E04A7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1C30" w:rsidRPr="00C80CAE" w:rsidRDefault="00BC1C30" w:rsidP="009E04A7">
      <w:pPr>
        <w:suppressAutoHyphens/>
        <w:spacing w:after="0" w:line="264" w:lineRule="auto"/>
        <w:ind w:left="405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80C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</w:t>
      </w:r>
      <w:r w:rsidRPr="00C80CA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     </w:t>
      </w:r>
      <w:proofErr w:type="gramStart"/>
      <w:r w:rsidRPr="00C80CA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Р</w:t>
      </w:r>
      <w:proofErr w:type="gramEnd"/>
      <w:r w:rsidRPr="00C80CA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Е Ш И Л:</w:t>
      </w:r>
    </w:p>
    <w:p w:rsidR="00BC1C30" w:rsidRPr="00C80CAE" w:rsidRDefault="00BC1C30" w:rsidP="009E04A7">
      <w:pPr>
        <w:suppressAutoHyphens/>
        <w:spacing w:after="0" w:line="264" w:lineRule="auto"/>
        <w:ind w:left="40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1C30" w:rsidRPr="00C80CAE" w:rsidRDefault="00513AC8" w:rsidP="009E04A7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80C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</w:t>
      </w:r>
      <w:r w:rsidR="00BC1C30" w:rsidRPr="00C80C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нять от </w:t>
      </w:r>
      <w:r w:rsidR="00BC1C30" w:rsidRPr="00C80CAE"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  <w:t>Смоленского областного государственного бюджетного учреждения «Центр информационно-коммуникационных технологий»</w:t>
      </w:r>
      <w:r w:rsidR="00BC1C30" w:rsidRPr="00C80C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муниципальную собственность муниципального образования «город Десногорск» Смоленской области движимое имущество для  </w:t>
      </w:r>
      <w:r w:rsidR="00BC1C30" w:rsidRPr="00C80CAE">
        <w:rPr>
          <w:rFonts w:ascii="Times New Roman" w:hAnsi="Times New Roman" w:cs="Times New Roman"/>
          <w:sz w:val="26"/>
          <w:szCs w:val="26"/>
        </w:rPr>
        <w:t>создания единой региональной навигационной системы</w:t>
      </w:r>
      <w:r w:rsidR="00BC1C30" w:rsidRPr="00C80C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ониторинга транспорта и логистики с интеграцией муниципальных диспетчерских систем, на подсистеме транспорта</w:t>
      </w:r>
      <w:r w:rsidR="00283C3E" w:rsidRPr="00C80C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гласно приложению</w:t>
      </w:r>
      <w:r w:rsidR="00BC1C30" w:rsidRPr="00C80CAE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513755" w:rsidRPr="00C80CAE" w:rsidRDefault="00513755" w:rsidP="009E04A7">
      <w:pPr>
        <w:suppressAutoHyphens/>
        <w:spacing w:after="0" w:line="264" w:lineRule="auto"/>
        <w:ind w:left="42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1C30" w:rsidRPr="00C80CAE" w:rsidRDefault="00513AC8" w:rsidP="009E04A7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80C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. </w:t>
      </w:r>
      <w:r w:rsidR="00BC1C30" w:rsidRPr="00C80CAE">
        <w:rPr>
          <w:rFonts w:ascii="Times New Roman" w:eastAsia="Times New Roman" w:hAnsi="Times New Roman" w:cs="Times New Roman"/>
          <w:sz w:val="26"/>
          <w:szCs w:val="26"/>
          <w:lang w:eastAsia="ar-SA"/>
        </w:rPr>
        <w:t>Настоящее решение вступает в силу с момента опубликования в газете «Десна».</w:t>
      </w:r>
    </w:p>
    <w:p w:rsidR="00BC1C30" w:rsidRPr="00C80CAE" w:rsidRDefault="00BC1C30" w:rsidP="009E04A7">
      <w:pPr>
        <w:suppressAutoHyphens/>
        <w:spacing w:after="0" w:line="264" w:lineRule="auto"/>
        <w:ind w:left="40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13AC8" w:rsidRPr="00C80CAE" w:rsidRDefault="00513AC8" w:rsidP="009E04A7">
      <w:pPr>
        <w:suppressAutoHyphens/>
        <w:spacing w:after="0" w:line="264" w:lineRule="auto"/>
        <w:ind w:left="40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13AC8" w:rsidRPr="00C80CAE" w:rsidRDefault="00513AC8" w:rsidP="009E04A7">
      <w:pPr>
        <w:suppressAutoHyphens/>
        <w:spacing w:after="0" w:line="264" w:lineRule="auto"/>
        <w:ind w:left="40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13AC8" w:rsidRPr="00C80CAE" w:rsidRDefault="00513AC8" w:rsidP="009E04A7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0CAE">
        <w:rPr>
          <w:rFonts w:ascii="Times New Roman" w:hAnsi="Times New Roman" w:cs="Times New Roman"/>
          <w:sz w:val="26"/>
          <w:szCs w:val="26"/>
        </w:rPr>
        <w:t>И.о.Главы  муниципального образования</w:t>
      </w:r>
    </w:p>
    <w:p w:rsidR="00513AC8" w:rsidRPr="00C80CAE" w:rsidRDefault="00513AC8" w:rsidP="009E04A7">
      <w:pPr>
        <w:pStyle w:val="a8"/>
        <w:spacing w:after="0" w:line="264" w:lineRule="auto"/>
        <w:rPr>
          <w:bCs/>
          <w:sz w:val="26"/>
          <w:szCs w:val="26"/>
        </w:rPr>
      </w:pPr>
      <w:r w:rsidRPr="00C80CAE">
        <w:rPr>
          <w:sz w:val="26"/>
          <w:szCs w:val="26"/>
        </w:rPr>
        <w:t>«город Десногорск» Смоленской области                                               С.А.Гайдайчук</w:t>
      </w:r>
    </w:p>
    <w:p w:rsidR="00BC1C30" w:rsidRPr="00C80CAE" w:rsidRDefault="00BC1C30" w:rsidP="009E04A7">
      <w:pPr>
        <w:suppressAutoHyphens/>
        <w:spacing w:after="0" w:line="264" w:lineRule="auto"/>
        <w:ind w:left="40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74069" w:rsidRDefault="00274069" w:rsidP="00C80CAE">
      <w:pPr>
        <w:widowControl w:val="0"/>
        <w:suppressAutoHyphens/>
        <w:spacing w:after="0" w:line="264" w:lineRule="auto"/>
        <w:ind w:left="6663"/>
        <w:rPr>
          <w:rFonts w:ascii="Times New Roman" w:eastAsia="Lucida Sans Unicode" w:hAnsi="Times New Roman" w:cs="Tahoma"/>
          <w:sz w:val="26"/>
          <w:szCs w:val="26"/>
          <w:lang w:eastAsia="ar-SA"/>
        </w:rPr>
      </w:pPr>
    </w:p>
    <w:p w:rsidR="00193526" w:rsidRDefault="00193526" w:rsidP="00C80CAE">
      <w:pPr>
        <w:widowControl w:val="0"/>
        <w:suppressAutoHyphens/>
        <w:spacing w:after="0" w:line="264" w:lineRule="auto"/>
        <w:ind w:left="6663"/>
        <w:rPr>
          <w:rFonts w:ascii="Times New Roman" w:eastAsia="Lucida Sans Unicode" w:hAnsi="Times New Roman" w:cs="Tahoma"/>
          <w:sz w:val="26"/>
          <w:szCs w:val="26"/>
          <w:lang w:eastAsia="ar-SA"/>
        </w:rPr>
      </w:pPr>
    </w:p>
    <w:p w:rsidR="009E04A7" w:rsidRDefault="009E04A7" w:rsidP="00C80CAE">
      <w:pPr>
        <w:widowControl w:val="0"/>
        <w:suppressAutoHyphens/>
        <w:spacing w:after="0" w:line="264" w:lineRule="auto"/>
        <w:ind w:left="6663"/>
        <w:rPr>
          <w:rFonts w:ascii="Times New Roman" w:eastAsia="Lucida Sans Unicode" w:hAnsi="Times New Roman" w:cs="Tahoma"/>
          <w:sz w:val="26"/>
          <w:szCs w:val="26"/>
          <w:lang w:eastAsia="ar-SA"/>
        </w:rPr>
      </w:pPr>
    </w:p>
    <w:p w:rsidR="009F5B66" w:rsidRDefault="009F5B66" w:rsidP="009F5B66">
      <w:pPr>
        <w:tabs>
          <w:tab w:val="left" w:pos="5103"/>
        </w:tabs>
        <w:suppressAutoHyphens/>
        <w:spacing w:after="0" w:line="240" w:lineRule="auto"/>
        <w:ind w:left="6663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ТВЕРЖДЕН</w:t>
      </w:r>
    </w:p>
    <w:p w:rsidR="009F5B66" w:rsidRDefault="009F5B66" w:rsidP="009F5B66">
      <w:pPr>
        <w:widowControl w:val="0"/>
        <w:suppressAutoHyphens/>
        <w:spacing w:after="0" w:line="240" w:lineRule="auto"/>
        <w:ind w:left="6663"/>
        <w:jc w:val="right"/>
        <w:rPr>
          <w:rFonts w:ascii="Times New Roman" w:eastAsia="Lucida Sans Unicode" w:hAnsi="Times New Roman" w:cs="Tahoma"/>
          <w:sz w:val="24"/>
          <w:szCs w:val="24"/>
          <w:lang w:eastAsia="ar-SA"/>
        </w:rPr>
      </w:pPr>
      <w:r>
        <w:rPr>
          <w:rFonts w:ascii="Times New Roman" w:eastAsia="Lucida Sans Unicode" w:hAnsi="Times New Roman" w:cs="Tahoma"/>
          <w:sz w:val="24"/>
          <w:szCs w:val="24"/>
          <w:lang w:eastAsia="ar-SA"/>
        </w:rPr>
        <w:t xml:space="preserve"> решением Десногорского</w:t>
      </w:r>
    </w:p>
    <w:p w:rsidR="009F5B66" w:rsidRDefault="009F5B66" w:rsidP="009F5B66">
      <w:pPr>
        <w:widowControl w:val="0"/>
        <w:suppressAutoHyphens/>
        <w:spacing w:after="0" w:line="240" w:lineRule="auto"/>
        <w:ind w:left="6663"/>
        <w:jc w:val="center"/>
        <w:rPr>
          <w:rFonts w:ascii="Times New Roman" w:eastAsia="Lucida Sans Unicode" w:hAnsi="Times New Roman" w:cs="Tahoma"/>
          <w:sz w:val="24"/>
          <w:szCs w:val="24"/>
          <w:lang w:eastAsia="ar-SA"/>
        </w:rPr>
      </w:pPr>
      <w:r>
        <w:rPr>
          <w:rFonts w:ascii="Times New Roman" w:eastAsia="Lucida Sans Unicode" w:hAnsi="Times New Roman" w:cs="Tahoma"/>
          <w:sz w:val="24"/>
          <w:szCs w:val="24"/>
          <w:lang w:eastAsia="ar-SA"/>
        </w:rPr>
        <w:t>городского Совета</w:t>
      </w:r>
    </w:p>
    <w:p w:rsidR="009F5B66" w:rsidRDefault="009F5B66" w:rsidP="009F5B66">
      <w:pPr>
        <w:widowControl w:val="0"/>
        <w:suppressAutoHyphens/>
        <w:spacing w:after="0" w:line="240" w:lineRule="auto"/>
        <w:ind w:left="6663"/>
        <w:jc w:val="center"/>
        <w:rPr>
          <w:rFonts w:ascii="Times New Roman" w:eastAsia="Lucida Sans Unicode" w:hAnsi="Times New Roman" w:cs="Tahoma"/>
          <w:sz w:val="24"/>
          <w:szCs w:val="24"/>
          <w:lang w:eastAsia="ar-SA"/>
        </w:rPr>
      </w:pPr>
      <w:r>
        <w:rPr>
          <w:rFonts w:ascii="Times New Roman" w:eastAsia="Lucida Sans Unicode" w:hAnsi="Times New Roman" w:cs="Tahoma"/>
          <w:sz w:val="24"/>
          <w:szCs w:val="24"/>
          <w:lang w:eastAsia="ar-SA"/>
        </w:rPr>
        <w:t xml:space="preserve">    от 28.04.2014  №</w:t>
      </w:r>
      <w:r w:rsidR="004A6CE2">
        <w:rPr>
          <w:rFonts w:ascii="Times New Roman" w:eastAsia="Lucida Sans Unicode" w:hAnsi="Times New Roman" w:cs="Tahoma"/>
          <w:sz w:val="24"/>
          <w:szCs w:val="24"/>
          <w:lang w:eastAsia="ar-SA"/>
        </w:rPr>
        <w:t>887</w:t>
      </w:r>
    </w:p>
    <w:p w:rsidR="009F5B66" w:rsidRDefault="009F5B66" w:rsidP="009F5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5B66" w:rsidRDefault="009F5B66" w:rsidP="009F5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</w:t>
      </w:r>
    </w:p>
    <w:p w:rsidR="009F5B66" w:rsidRDefault="009F5B66" w:rsidP="009F5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вижимого имущества,</w:t>
      </w:r>
      <w:r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подлежащего принятию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Смоленского областного государственного бюджетного учреждения «Центр информационно-коммуникационных технологий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муниципальную собственность муниципального образования «город Десногорск» </w:t>
      </w:r>
    </w:p>
    <w:p w:rsidR="009F5B66" w:rsidRDefault="009F5B66" w:rsidP="009F5B66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моленской области</w:t>
      </w:r>
    </w:p>
    <w:p w:rsidR="009F5B66" w:rsidRDefault="009F5B66" w:rsidP="009F5B66">
      <w:pPr>
        <w:tabs>
          <w:tab w:val="left" w:pos="65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6379"/>
        <w:gridCol w:w="1559"/>
        <w:gridCol w:w="1358"/>
      </w:tblGrid>
      <w:tr w:rsidR="009F5B66" w:rsidRPr="00BC1C30" w:rsidTr="009F5B66">
        <w:trPr>
          <w:trHeight w:val="10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C30">
              <w:rPr>
                <w:rFonts w:ascii="Times New Roman" w:hAnsi="Times New Roman" w:cs="Times New Roman"/>
                <w:b/>
              </w:rPr>
              <w:t>№</w:t>
            </w:r>
          </w:p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C1C3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C1C3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C30">
              <w:rPr>
                <w:rFonts w:ascii="Times New Roman" w:hAnsi="Times New Roman" w:cs="Times New Roman"/>
                <w:b/>
              </w:rPr>
              <w:t>Наименование объектов</w:t>
            </w:r>
          </w:p>
          <w:p w:rsidR="009F5B66" w:rsidRPr="00BC1C30" w:rsidRDefault="009F5B66" w:rsidP="00D21A8C">
            <w:pPr>
              <w:ind w:left="13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ичество, шт.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9F5B66">
            <w:pPr>
              <w:tabs>
                <w:tab w:val="left" w:pos="20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C1C30">
              <w:rPr>
                <w:rFonts w:ascii="Times New Roman" w:hAnsi="Times New Roman" w:cs="Times New Roman"/>
                <w:b/>
              </w:rPr>
              <w:t>Стоимость</w:t>
            </w:r>
            <w:r>
              <w:rPr>
                <w:rFonts w:ascii="Times New Roman" w:hAnsi="Times New Roman" w:cs="Times New Roman"/>
                <w:b/>
              </w:rPr>
              <w:t>, руб.</w:t>
            </w:r>
          </w:p>
        </w:tc>
      </w:tr>
      <w:tr w:rsidR="009F5B66" w:rsidRPr="00BC1C30" w:rsidTr="009F5B66">
        <w:trPr>
          <w:trHeight w:val="145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9F5B66">
            <w:pPr>
              <w:jc w:val="both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Бортовой навигационно-связной терминал ГЛОНАСС/GPS абонентский терминал Гранит-навигатор-4.10, в комплекте с тревожной кнопкой для абонентского терминала Гранит-навигатор-4.10 и голосовой связью - Гарнитура микрофонная ГМ.14 для Гранит-навигатор-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12500,00</w:t>
            </w:r>
          </w:p>
        </w:tc>
      </w:tr>
      <w:tr w:rsidR="009F5B66" w:rsidRPr="00BC1C30" w:rsidTr="009F5B66">
        <w:trPr>
          <w:trHeight w:val="147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66" w:rsidRPr="00BC1C30" w:rsidRDefault="009F5B66" w:rsidP="009F5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30">
              <w:rPr>
                <w:rFonts w:ascii="Times New Roman" w:hAnsi="Times New Roman" w:cs="Times New Roman"/>
              </w:rPr>
              <w:t>Бортовой навигационно-связной терминал ГЛОНАСС/GPS абонентский терминал Гранит-навигатор-4.10, в комплекте с тревожной кнопкой для абонентского терминала Гранит-навигатор-4.10 и голосовой связью - Гарнитура микрофонная ГМ.14 для Гранит-навигатор-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12500,00</w:t>
            </w:r>
          </w:p>
        </w:tc>
      </w:tr>
      <w:tr w:rsidR="009F5B66" w:rsidRPr="00BC1C30" w:rsidTr="009F5B66">
        <w:trPr>
          <w:trHeight w:val="152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66" w:rsidRPr="00BC1C30" w:rsidRDefault="009F5B66" w:rsidP="009F5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30">
              <w:rPr>
                <w:rFonts w:ascii="Times New Roman" w:hAnsi="Times New Roman" w:cs="Times New Roman"/>
              </w:rPr>
              <w:t>Бортовой навигационно-связной терминал ГЛОНАСС/GPS абонентский терминал Гранит-навигатор-4.10, в комплекте с тревожной кнопкой для абонентского терминала Гранит-навигатор-4.10 и голосовой связью - Гарнитура микрофонная ГМ.14 для Гранит-навигатор-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12500,00</w:t>
            </w:r>
          </w:p>
        </w:tc>
      </w:tr>
      <w:tr w:rsidR="009F5B66" w:rsidRPr="00BC1C30" w:rsidTr="009F5B66">
        <w:trPr>
          <w:trHeight w:val="154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66" w:rsidRPr="00BC1C30" w:rsidRDefault="009F5B66" w:rsidP="009F5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30">
              <w:rPr>
                <w:rFonts w:ascii="Times New Roman" w:hAnsi="Times New Roman" w:cs="Times New Roman"/>
              </w:rPr>
              <w:t>Бортовой навигационно-связной терминал ГЛОНАСС/GPS абонентский терминал Гранит-навигатор-4.10, в комплекте с тревожной кнопкой для абонентского терминала Гранит-навигатор-4.10 и голосовой связью - Гарнитура микрофонная ГМ.14 для Гранит-навигатор-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12500,00</w:t>
            </w:r>
          </w:p>
        </w:tc>
      </w:tr>
      <w:tr w:rsidR="009F5B66" w:rsidRPr="00BC1C30" w:rsidTr="009F5B66">
        <w:trPr>
          <w:trHeight w:val="158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66" w:rsidRPr="00BC1C30" w:rsidRDefault="009F5B66" w:rsidP="009F5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30">
              <w:rPr>
                <w:rFonts w:ascii="Times New Roman" w:hAnsi="Times New Roman" w:cs="Times New Roman"/>
              </w:rPr>
              <w:t>Бортовой навигационно-связной терминал ГЛОНАСС/GPS абонентский терминал Гранит-навигатор-4.10, в комплекте с тревожной кнопкой для абонентского терминала Гранит-навигатор-4.10 и голосовой связью - Гарнитура микрофонная ГМ.14 для Гранит-навигатор-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12500,00</w:t>
            </w:r>
          </w:p>
        </w:tc>
      </w:tr>
      <w:tr w:rsidR="009F5B66" w:rsidRPr="00BC1C30" w:rsidTr="009F5B66">
        <w:trPr>
          <w:trHeight w:val="162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66" w:rsidRPr="00BC1C30" w:rsidRDefault="009F5B66" w:rsidP="009F5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30">
              <w:rPr>
                <w:rFonts w:ascii="Times New Roman" w:hAnsi="Times New Roman" w:cs="Times New Roman"/>
              </w:rPr>
              <w:t>Бортовой навигационно-связной терминал ГЛОНАСС/GPS абонентский терминал Гранит-навигатор-4.10, в комплекте с тревожной кнопкой для абонентского терминала Гранит-навигатор-4.10 и голосовой связью - Гарнитура микрофонная ГМ.14 для Гранит-навигатор-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12500,00</w:t>
            </w:r>
          </w:p>
        </w:tc>
      </w:tr>
      <w:tr w:rsidR="009F5B66" w:rsidRPr="00BC1C30" w:rsidTr="009F5B66">
        <w:trPr>
          <w:trHeight w:val="156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66" w:rsidRPr="00BC1C30" w:rsidRDefault="009F5B66" w:rsidP="009F5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30">
              <w:rPr>
                <w:rFonts w:ascii="Times New Roman" w:hAnsi="Times New Roman" w:cs="Times New Roman"/>
              </w:rPr>
              <w:t>Бортовой навигационно-связной терминал ГЛОНАСС/GPS абонентский терминал Гранит-навигатор-4.10, в комплекте с тревожной кнопкой для абонентского терминала Гранит-навигатор-4.10 и голосовой связью - Гарнитура микрофонная ГМ.14 для Гранит-навигатор-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12500,00</w:t>
            </w:r>
          </w:p>
        </w:tc>
      </w:tr>
      <w:tr w:rsidR="009F5B66" w:rsidRPr="00BC1C30" w:rsidTr="009F5B66">
        <w:trPr>
          <w:trHeight w:val="15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66" w:rsidRPr="00BC1C30" w:rsidRDefault="009F5B66" w:rsidP="009F5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30">
              <w:rPr>
                <w:rFonts w:ascii="Times New Roman" w:hAnsi="Times New Roman" w:cs="Times New Roman"/>
              </w:rPr>
              <w:t>Бортовой навигационно-связной терминал ГЛОНАСС/GPS абонентский терминал Гранит-навигатор-4.10, в комплекте с тревожной кнопкой для абонентского терминала Гранит-навигатор-4.10 и голосовой связью - Гарнитура микрофонная ГМ.14 для Гранит-навигатор-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12500,00</w:t>
            </w:r>
          </w:p>
        </w:tc>
      </w:tr>
      <w:tr w:rsidR="009F5B66" w:rsidRPr="00BC1C30" w:rsidTr="009F5B66">
        <w:trPr>
          <w:trHeight w:val="148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66" w:rsidRPr="00BC1C30" w:rsidRDefault="009F5B66" w:rsidP="009F5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30">
              <w:rPr>
                <w:rFonts w:ascii="Times New Roman" w:hAnsi="Times New Roman" w:cs="Times New Roman"/>
              </w:rPr>
              <w:t>Бортовой навигационно-связной терминал ГЛОНАСС/GPS абонентский терминал Гранит-навигатор-4.10, в комплекте с тревожной кнопкой для абонентского терминала Гранит-навигатор-4.10 и голосовой связью - Гарнитура микрофонная ГМ.14 для Гранит-навигатор-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12500,00</w:t>
            </w:r>
          </w:p>
        </w:tc>
      </w:tr>
      <w:tr w:rsidR="009F5B66" w:rsidRPr="00BC1C30" w:rsidTr="009F5B66">
        <w:trPr>
          <w:trHeight w:val="151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66" w:rsidRPr="00BC1C30" w:rsidRDefault="009F5B66" w:rsidP="009F5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30">
              <w:rPr>
                <w:rFonts w:ascii="Times New Roman" w:hAnsi="Times New Roman" w:cs="Times New Roman"/>
              </w:rPr>
              <w:t>Бортовой навигационно-связной терминал ГЛОНАСС/GPS абонентский терминал Гранит-навигатор-4.10, в комплекте с тревожной кнопкой для абонентского терминала Гранит-навигатор-4.10 и голосовой связью - Гарнитура микрофонная ГМ.14 для Гранит-навигатор-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12500,00</w:t>
            </w:r>
          </w:p>
        </w:tc>
      </w:tr>
      <w:tr w:rsidR="009F5B66" w:rsidRPr="00BC1C30" w:rsidTr="009F5B66">
        <w:trPr>
          <w:trHeight w:val="155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66" w:rsidRPr="00BC1C30" w:rsidRDefault="009F5B66" w:rsidP="009F5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30">
              <w:rPr>
                <w:rFonts w:ascii="Times New Roman" w:hAnsi="Times New Roman" w:cs="Times New Roman"/>
              </w:rPr>
              <w:t>Бортовой навигационно-связной терминал ГЛОНАСС/GPS абонентский терминал Гранит-навигатор-4.10, в комплекте с тревожной кнопкой для абонентского терминала Гранит-навигатор-4.10 и голосовой связью - Гарнитура микрофонная ГМ.14 для Гранит-навигатор-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12500,00</w:t>
            </w:r>
          </w:p>
        </w:tc>
      </w:tr>
      <w:tr w:rsidR="009F5B66" w:rsidRPr="00BC1C30" w:rsidTr="009F5B66">
        <w:trPr>
          <w:trHeight w:val="159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66" w:rsidRPr="00BC1C30" w:rsidRDefault="009F5B66" w:rsidP="009F5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30">
              <w:rPr>
                <w:rFonts w:ascii="Times New Roman" w:hAnsi="Times New Roman" w:cs="Times New Roman"/>
              </w:rPr>
              <w:t>Бортовой навигационно-связной терминал ГЛОНАСС/GPS абонентский терминал Гранит-навигатор-4.10, в комплекте с тревожной кнопкой для абонентского терминала Гранит-навигатор-4.10 и голосовой связью - Гарнитура микрофонная ГМ.14 для Гранит-навигатор-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12500,00</w:t>
            </w:r>
          </w:p>
        </w:tc>
      </w:tr>
      <w:tr w:rsidR="009F5B66" w:rsidRPr="00BC1C30" w:rsidTr="009F5B66">
        <w:trPr>
          <w:trHeight w:val="161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66" w:rsidRPr="00BC1C30" w:rsidRDefault="009F5B66" w:rsidP="009F5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30">
              <w:rPr>
                <w:rFonts w:ascii="Times New Roman" w:hAnsi="Times New Roman" w:cs="Times New Roman"/>
              </w:rPr>
              <w:t>Бортовой навигационно-связной терминал ГЛОНАСС/GPS абонентский терминал Гранит-навигатор-4.10, в комплекте с тревожной кнопкой для абонентского терминала Гранит-навигатор-4.10 и голосовой связью - Гарнитура микрофонная ГМ.14 для Гранит-навигатор-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12500,00</w:t>
            </w:r>
          </w:p>
        </w:tc>
      </w:tr>
      <w:tr w:rsidR="009F5B66" w:rsidRPr="00BC1C30" w:rsidTr="009F5B66">
        <w:trPr>
          <w:trHeight w:val="15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66" w:rsidRPr="00BC1C30" w:rsidRDefault="009F5B66" w:rsidP="009F5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30">
              <w:rPr>
                <w:rFonts w:ascii="Times New Roman" w:hAnsi="Times New Roman" w:cs="Times New Roman"/>
              </w:rPr>
              <w:t>Бортовой навигационно-связной терминал ГЛОНАСС/GPS абонентский терминал Гранит-навигатор-4.10, в комплекте с тревожной кнопкой для абонентского терминала Гранит-навигатор-4.10 и голосовой связью - Гарнитура микрофонная ГМ.14 для Гранит-навигатор-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12500,00</w:t>
            </w:r>
          </w:p>
        </w:tc>
      </w:tr>
      <w:tr w:rsidR="009F5B66" w:rsidRPr="00BC1C30" w:rsidTr="009F5B66">
        <w:trPr>
          <w:trHeight w:val="156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66" w:rsidRPr="00BC1C30" w:rsidRDefault="009F5B66" w:rsidP="009F5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30">
              <w:rPr>
                <w:rFonts w:ascii="Times New Roman" w:hAnsi="Times New Roman" w:cs="Times New Roman"/>
              </w:rPr>
              <w:t>Бортовой навигационно-связной терминал ГЛОНАСС/GPS абонентский терминал Гранит-навигатор-4.10, в комплекте с тревожной кнопкой для абонентского терминала Гранит-навигатор-4.10 и голосовой связью - Гарнитура микрофонная ГМ.14 для Гранит-навигатор-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12500,00</w:t>
            </w:r>
          </w:p>
        </w:tc>
      </w:tr>
      <w:tr w:rsidR="009F5B66" w:rsidRPr="00BC1C30" w:rsidTr="009F5B66">
        <w:trPr>
          <w:trHeight w:val="1443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66" w:rsidRPr="00BC1C30" w:rsidRDefault="009F5B66" w:rsidP="009F5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30">
              <w:rPr>
                <w:rFonts w:ascii="Times New Roman" w:hAnsi="Times New Roman" w:cs="Times New Roman"/>
              </w:rPr>
              <w:t>Бортовой навигационно-связной терминал ГЛОНАСС/GPS абонентский терминал Гранит-навигатор-4.10, в комплекте с тревожной кнопкой для абонентского терминала Гранит-навигатор-4.10 и голосовой связью - Гарнитура микрофонная ГМ.14 для Гранит-навигатор-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12500,00</w:t>
            </w:r>
          </w:p>
        </w:tc>
      </w:tr>
      <w:tr w:rsidR="009F5B66" w:rsidRPr="00BC1C30" w:rsidTr="009F5B66">
        <w:trPr>
          <w:trHeight w:val="148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66" w:rsidRPr="00BC1C30" w:rsidRDefault="009F5B66" w:rsidP="009F5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30">
              <w:rPr>
                <w:rFonts w:ascii="Times New Roman" w:hAnsi="Times New Roman" w:cs="Times New Roman"/>
              </w:rPr>
              <w:t>Бортовой навигационно-связной терминал ГЛОНАСС/GPS абонентский терминал Гранит-навигатор-4.10, в комплекте с тревожной кнопкой для абонентского терминала Гранит-навигатор-4.10 и голосовой связью - Гарнитура микрофонная ГМ.14 для Гранит-навигатор-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12500,00</w:t>
            </w:r>
          </w:p>
        </w:tc>
      </w:tr>
      <w:tr w:rsidR="009F5B66" w:rsidRPr="00BC1C30" w:rsidTr="009F5B66">
        <w:trPr>
          <w:trHeight w:val="151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66" w:rsidRPr="00BC1C30" w:rsidRDefault="009F5B66" w:rsidP="009F5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30">
              <w:rPr>
                <w:rFonts w:ascii="Times New Roman" w:hAnsi="Times New Roman" w:cs="Times New Roman"/>
              </w:rPr>
              <w:t>Бортовой навигационно-связной терминал ГЛОНАСС/GPS абонентский терминал Гранит-навигатор-4.10, в комплекте с тревожной кнопкой для абонентского терминала Гранит-навигатор-4.10 и голосовой связью - Гарнитура микрофонная ГМ.14 для Гранит-навигатор-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12500,00</w:t>
            </w:r>
          </w:p>
        </w:tc>
      </w:tr>
      <w:tr w:rsidR="009F5B66" w:rsidRPr="00BC1C30" w:rsidTr="009F5B66">
        <w:trPr>
          <w:trHeight w:val="155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66" w:rsidRPr="00BC1C30" w:rsidRDefault="009F5B66" w:rsidP="009F5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30">
              <w:rPr>
                <w:rFonts w:ascii="Times New Roman" w:hAnsi="Times New Roman" w:cs="Times New Roman"/>
              </w:rPr>
              <w:t>Бортовой навигационно-связной терминал ГЛОНАСС/GPS абонентский терминал Гранит-навигатор-4.10, в комплекте с тревожной кнопкой для абонентского терминала Гранит-навигатор-4.10 и голосовой связью - Гарнитура микрофонная ГМ.14 для Гранит-навигатор-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12500,00</w:t>
            </w:r>
          </w:p>
        </w:tc>
      </w:tr>
      <w:tr w:rsidR="009F5B66" w:rsidRPr="00BC1C30" w:rsidTr="009F5B66">
        <w:trPr>
          <w:trHeight w:val="159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66" w:rsidRPr="00BC1C30" w:rsidRDefault="009F5B66" w:rsidP="009F5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30">
              <w:rPr>
                <w:rFonts w:ascii="Times New Roman" w:hAnsi="Times New Roman" w:cs="Times New Roman"/>
              </w:rPr>
              <w:t>Бортовой навигационно-связной терминал ГЛОНАСС/GPS абонентский терминал Гранит-навигатор-4.10, в комплекте с тревожной кнопкой для абонентского терминала Гранит-навигатор-4.10 и голосовой связью - Гарнитура микрофонная ГМ.14 для Гранит-навигатор-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12500,00</w:t>
            </w:r>
          </w:p>
        </w:tc>
      </w:tr>
      <w:tr w:rsidR="009F5B66" w:rsidRPr="00BC1C30" w:rsidTr="009F5B66">
        <w:trPr>
          <w:trHeight w:val="161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66" w:rsidRPr="00BC1C30" w:rsidRDefault="009F5B66" w:rsidP="009F5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30">
              <w:rPr>
                <w:rFonts w:ascii="Times New Roman" w:hAnsi="Times New Roman" w:cs="Times New Roman"/>
              </w:rPr>
              <w:t>Бортовой навигационно-связной терминал ГЛОНАСС/GPS абонентский терминал Гранит-навигатор-4.10, в комплекте с тревожной кнопкой для абонентского терминала Гранит-навигатор-4.10 и голосовой связью - Гарнитура микрофонная ГМ.14 для Гранит-навигатор-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12500,00</w:t>
            </w:r>
          </w:p>
        </w:tc>
      </w:tr>
      <w:tr w:rsidR="009F5B66" w:rsidRPr="00BC1C30" w:rsidTr="009F5B66">
        <w:trPr>
          <w:trHeight w:val="15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66" w:rsidRPr="00BC1C30" w:rsidRDefault="009F5B66" w:rsidP="009F5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30">
              <w:rPr>
                <w:rFonts w:ascii="Times New Roman" w:hAnsi="Times New Roman" w:cs="Times New Roman"/>
              </w:rPr>
              <w:t>Бортовой навигационно-связной терминал ГЛОНАСС/GPS абонентский терминал Гранит-навигатор-4.10, в комплекте с тревожной кнопкой для абонентского терминала Гранит-навигатор-4.10 и голосовой связью - Гарнитура микрофонная ГМ.14 для Гранит-навигатор-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12500,00</w:t>
            </w:r>
          </w:p>
        </w:tc>
      </w:tr>
      <w:tr w:rsidR="009F5B66" w:rsidRPr="00BC1C30" w:rsidTr="009F5B66">
        <w:trPr>
          <w:trHeight w:val="156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66" w:rsidRPr="00BC1C30" w:rsidRDefault="009F5B66" w:rsidP="009F5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30">
              <w:rPr>
                <w:rFonts w:ascii="Times New Roman" w:hAnsi="Times New Roman" w:cs="Times New Roman"/>
              </w:rPr>
              <w:t>Бортовой навигационно-связной терминал ГЛОНАСС/GPS абонентский терминал Гранит-навигатор-4.10, в комплекте с тревожной кнопкой для абонентского терминала Гранит-навигатор-4.10 и голосовой связью - Гарнитура микрофонная ГМ.14 для Гранит-навигатор-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12500,00</w:t>
            </w:r>
          </w:p>
        </w:tc>
      </w:tr>
      <w:tr w:rsidR="009F5B66" w:rsidRPr="00BC1C30" w:rsidTr="009F5B66">
        <w:trPr>
          <w:trHeight w:val="15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66" w:rsidRPr="00BC1C30" w:rsidRDefault="009F5B66" w:rsidP="009F5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30">
              <w:rPr>
                <w:rFonts w:ascii="Times New Roman" w:hAnsi="Times New Roman" w:cs="Times New Roman"/>
              </w:rPr>
              <w:t>Бортовой навигационно-связной терминал ГЛОНАСС/GPS абонентский терминал Гранит-навигатор-4.10, в комплекте с тревожной кнопкой для абонентского терминала Гранит-навигатор-4.10 и голосовой связью - Гарнитура микрофонная ГМ.14 для Гранит-навигатор-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12500,00</w:t>
            </w:r>
          </w:p>
        </w:tc>
      </w:tr>
      <w:tr w:rsidR="009F5B66" w:rsidRPr="00BC1C30" w:rsidTr="009F5B66">
        <w:trPr>
          <w:trHeight w:val="148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66" w:rsidRPr="00BC1C30" w:rsidRDefault="009F5B66" w:rsidP="009F5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30">
              <w:rPr>
                <w:rFonts w:ascii="Times New Roman" w:hAnsi="Times New Roman" w:cs="Times New Roman"/>
              </w:rPr>
              <w:t>Бортовой навигационно-связной терминал ГЛОНАСС/GPS абонентский терминал Гранит-навигатор-4.10, в комплекте с тревожной кнопкой для абонентского терминала Гранит-навигатор-4.10 и голосовой связью - Гарнитура микрофонная ГМ.14 для Гранит-навигатор-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12500,00</w:t>
            </w:r>
          </w:p>
        </w:tc>
      </w:tr>
      <w:tr w:rsidR="009F5B66" w:rsidRPr="00BC1C30" w:rsidTr="009F5B66">
        <w:trPr>
          <w:trHeight w:val="151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66" w:rsidRPr="00BC1C30" w:rsidRDefault="009F5B66" w:rsidP="009F5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30">
              <w:rPr>
                <w:rFonts w:ascii="Times New Roman" w:hAnsi="Times New Roman" w:cs="Times New Roman"/>
              </w:rPr>
              <w:t>Бортовой навигационно-связной терминал ГЛОНАСС/GPS абонентский терминал Гранит-навигатор-4.10, в комплекте с тревожной кнопкой для абонентского терминала Гранит-навигатор-4.10 и голосовой связью - Гарнитура микрофонная ГМ.14 для Гранит-навигатор-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12500,00</w:t>
            </w:r>
          </w:p>
        </w:tc>
      </w:tr>
      <w:tr w:rsidR="009F5B66" w:rsidRPr="00BC1C30" w:rsidTr="009F5B66">
        <w:trPr>
          <w:trHeight w:val="169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9F5B66">
            <w:pPr>
              <w:jc w:val="both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Бортовой навигационно-связной терминал ГЛОНАСС/GPS абонентский терминал Гранит-навигатор-4.10, в комплекте с тревожной кнопкой для абонентского терминала Гранит-навигатор-4.10 и голосовой связью - Гарнитура микрофонная ГМ.14 для Гранит-навигатор-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12500,00</w:t>
            </w:r>
          </w:p>
        </w:tc>
      </w:tr>
      <w:tr w:rsidR="009F5B66" w:rsidRPr="00BC1C30" w:rsidTr="009F5B66">
        <w:trPr>
          <w:trHeight w:val="168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9F5B66">
            <w:pPr>
              <w:jc w:val="both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Бортовой навигационно-связной терминал ГЛОНАСС/GPS абонентский терминал Гранит-навигатор-4.10, в комплекте с тревожной кнопкой для абонентского терминала Гранит-навигатор-4.10 и голосовой связью - Гарнитура микрофонная ГМ.14 для Гранит-навигатор-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12500,00</w:t>
            </w:r>
          </w:p>
        </w:tc>
      </w:tr>
      <w:tr w:rsidR="009F5B66" w:rsidRPr="00BC1C30" w:rsidTr="009F5B66">
        <w:trPr>
          <w:trHeight w:val="169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9F5B66">
            <w:pPr>
              <w:jc w:val="both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Бортовой навигационно-связной терминал ГЛОНАСС/GPS абонентский терминал Гранит-навигатор-4.10, в комплекте с тревожной кнопкой для абонентского терминала Гранит-навигатор-4.10 и голосовой связью - Гарнитура микрофонная ГМ.14 для Гранит-навигатор-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12500,00</w:t>
            </w:r>
          </w:p>
        </w:tc>
      </w:tr>
      <w:tr w:rsidR="009F5B66" w:rsidRPr="00BC1C30" w:rsidTr="009F5B66">
        <w:trPr>
          <w:trHeight w:val="170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9F5B66">
            <w:pPr>
              <w:jc w:val="both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Бортовой навигационно-связной терминал ГЛОНАСС/GPS абонентский терминал Гранит-навигатор-4.10, в комплекте с тревожной кнопкой для абонентского терминала Гранит-навигатор-4.10 и голосовой связью - Гарнитура микрофонная ГМ.14 для Гранит-навигатор-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12500,00</w:t>
            </w:r>
          </w:p>
        </w:tc>
      </w:tr>
      <w:tr w:rsidR="009F5B66" w:rsidRPr="00BC1C30" w:rsidTr="009F5B66">
        <w:trPr>
          <w:trHeight w:val="170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9F5B66">
            <w:pPr>
              <w:jc w:val="both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Бортовой навигационно-связной терминал ГЛОНАСС/GPS абонентский терминал Гранит-навигатор-4.10, в комплекте с тревожной кнопкой для абонентского терминала Гранит-навигатор-4.10 и голосовой связью - Гарнитура микрофонная ГМ.14 для Гранит-навигатор-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12500,00</w:t>
            </w:r>
          </w:p>
        </w:tc>
      </w:tr>
      <w:tr w:rsidR="009F5B66" w:rsidRPr="00BC1C30" w:rsidTr="009F5B66">
        <w:trPr>
          <w:trHeight w:val="168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9F5B66">
            <w:pPr>
              <w:jc w:val="both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Бортовой навигационно-связной терминал ГЛОНАСС/GPS абонентский терминал Гранит-навигатор-4.10, в комплекте с тревожной кнопкой для абонентского терминала Гранит-навигатор-4.10 и голосовой связью - Гарнитура микрофонная ГМ.14 для Гранит-навигатор-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6" w:rsidRPr="00BC1C30" w:rsidRDefault="009F5B66" w:rsidP="00D21A8C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r w:rsidRPr="00BC1C30">
              <w:rPr>
                <w:rFonts w:ascii="Times New Roman" w:hAnsi="Times New Roman" w:cs="Times New Roman"/>
              </w:rPr>
              <w:t>12500,00</w:t>
            </w:r>
          </w:p>
        </w:tc>
      </w:tr>
      <w:tr w:rsidR="009F5B66" w:rsidRPr="00BC1C30" w:rsidTr="009F5B66">
        <w:trPr>
          <w:trHeight w:val="71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B66" w:rsidRPr="00BC1C30" w:rsidRDefault="009F5B66" w:rsidP="009F5B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B66" w:rsidRPr="00BC1C30" w:rsidRDefault="009F5B66" w:rsidP="00D21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B66" w:rsidRPr="00BC1C30" w:rsidRDefault="009F5B66" w:rsidP="00D21A8C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0,00</w:t>
            </w:r>
          </w:p>
        </w:tc>
      </w:tr>
    </w:tbl>
    <w:p w:rsidR="009F5B66" w:rsidRDefault="009F5B66" w:rsidP="009F5B66"/>
    <w:p w:rsidR="009F5B66" w:rsidRDefault="009F5B66" w:rsidP="009F5B66"/>
    <w:sectPr w:rsidR="009F5B66" w:rsidSect="00BC1C3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6"/>
        <w:szCs w:val="26"/>
        <w:u w:val="none"/>
        <w:effect w:val="none"/>
        <w:vertAlign w:val="baseline"/>
        <w:specVanish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E82"/>
    <w:rsid w:val="00007937"/>
    <w:rsid w:val="00027B2C"/>
    <w:rsid w:val="00071E82"/>
    <w:rsid w:val="00090DC4"/>
    <w:rsid w:val="00095F7D"/>
    <w:rsid w:val="000A205B"/>
    <w:rsid w:val="000C0479"/>
    <w:rsid w:val="000C3D27"/>
    <w:rsid w:val="00123943"/>
    <w:rsid w:val="00193526"/>
    <w:rsid w:val="001A6612"/>
    <w:rsid w:val="00203C2F"/>
    <w:rsid w:val="00274069"/>
    <w:rsid w:val="00275B63"/>
    <w:rsid w:val="00283C3E"/>
    <w:rsid w:val="002B62D5"/>
    <w:rsid w:val="002C6FE2"/>
    <w:rsid w:val="0036170C"/>
    <w:rsid w:val="003904BF"/>
    <w:rsid w:val="003B0A4E"/>
    <w:rsid w:val="003F0A31"/>
    <w:rsid w:val="00432CE1"/>
    <w:rsid w:val="00494C16"/>
    <w:rsid w:val="004A6CE2"/>
    <w:rsid w:val="004C6A7D"/>
    <w:rsid w:val="004D673F"/>
    <w:rsid w:val="00500DF8"/>
    <w:rsid w:val="00505A84"/>
    <w:rsid w:val="00513755"/>
    <w:rsid w:val="00513AC8"/>
    <w:rsid w:val="005326FC"/>
    <w:rsid w:val="00532798"/>
    <w:rsid w:val="00547B20"/>
    <w:rsid w:val="0055135B"/>
    <w:rsid w:val="005C66E9"/>
    <w:rsid w:val="006A5C4A"/>
    <w:rsid w:val="006B286E"/>
    <w:rsid w:val="006F24DC"/>
    <w:rsid w:val="0075722C"/>
    <w:rsid w:val="008019C3"/>
    <w:rsid w:val="00844CF8"/>
    <w:rsid w:val="00853F3B"/>
    <w:rsid w:val="008E69FB"/>
    <w:rsid w:val="00901BB7"/>
    <w:rsid w:val="009975EB"/>
    <w:rsid w:val="009A6540"/>
    <w:rsid w:val="009E04A7"/>
    <w:rsid w:val="009F5B66"/>
    <w:rsid w:val="00A1469C"/>
    <w:rsid w:val="00A565C2"/>
    <w:rsid w:val="00A84B79"/>
    <w:rsid w:val="00B06CD4"/>
    <w:rsid w:val="00B5183A"/>
    <w:rsid w:val="00B60DEC"/>
    <w:rsid w:val="00B620CE"/>
    <w:rsid w:val="00BC1C30"/>
    <w:rsid w:val="00BF62E8"/>
    <w:rsid w:val="00C1310E"/>
    <w:rsid w:val="00C22D28"/>
    <w:rsid w:val="00C75314"/>
    <w:rsid w:val="00C80CAE"/>
    <w:rsid w:val="00C87F92"/>
    <w:rsid w:val="00CF2341"/>
    <w:rsid w:val="00D53A67"/>
    <w:rsid w:val="00D94255"/>
    <w:rsid w:val="00DE6FC7"/>
    <w:rsid w:val="00E36628"/>
    <w:rsid w:val="00E760F5"/>
    <w:rsid w:val="00E85AA9"/>
    <w:rsid w:val="00E879A9"/>
    <w:rsid w:val="00EF607C"/>
    <w:rsid w:val="00F3761B"/>
    <w:rsid w:val="00F461C0"/>
    <w:rsid w:val="00F8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C3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1C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C1C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semiHidden/>
    <w:unhideWhenUsed/>
    <w:rsid w:val="00BC1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C1C30"/>
  </w:style>
  <w:style w:type="table" w:styleId="a5">
    <w:name w:val="Table Grid"/>
    <w:basedOn w:val="a1"/>
    <w:uiPriority w:val="59"/>
    <w:rsid w:val="00BC1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C1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1C30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BC1C30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BC1C3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semiHidden/>
    <w:unhideWhenUsed/>
    <w:rsid w:val="00513AC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513AC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C3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1C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C1C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semiHidden/>
    <w:unhideWhenUsed/>
    <w:rsid w:val="00BC1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C1C30"/>
  </w:style>
  <w:style w:type="table" w:styleId="a5">
    <w:name w:val="Table Grid"/>
    <w:basedOn w:val="a1"/>
    <w:uiPriority w:val="59"/>
    <w:rsid w:val="00BC1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C1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1C30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BC1C30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BC1C3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semiHidden/>
    <w:unhideWhenUsed/>
    <w:rsid w:val="00513AC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513AC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E79A6-AFD1-41AA-AA4A-A548930E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а О Н</dc:creator>
  <cp:keywords/>
  <dc:description/>
  <cp:lastModifiedBy>Приемная</cp:lastModifiedBy>
  <cp:revision>24</cp:revision>
  <cp:lastPrinted>2014-04-29T11:59:00Z</cp:lastPrinted>
  <dcterms:created xsi:type="dcterms:W3CDTF">2014-04-22T05:40:00Z</dcterms:created>
  <dcterms:modified xsi:type="dcterms:W3CDTF">2014-10-24T05:45:00Z</dcterms:modified>
</cp:coreProperties>
</file>